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272B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F1272B" w:rsidRPr="00F1272B" w:rsidRDefault="00F1272B" w:rsidP="00F127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272B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F1272B" w:rsidRPr="00F1272B" w:rsidRDefault="00F1272B" w:rsidP="00F1272B">
      <w:pPr>
        <w:spacing w:after="0" w:line="240" w:lineRule="auto"/>
        <w:rPr>
          <w:rFonts w:ascii="Calibri" w:eastAsia="Times New Roman" w:hAnsi="Calibri" w:cs="Times New Roman"/>
        </w:rPr>
      </w:pPr>
    </w:p>
    <w:p w:rsidR="00F1272B" w:rsidRPr="00F1272B" w:rsidRDefault="005F2BB5" w:rsidP="00683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.2017 №ЦА-01-05-10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</w:p>
    <w:p w:rsidR="00F61C1F" w:rsidRDefault="00E36C8E" w:rsidP="00F61C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999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9747"/>
        <w:gridCol w:w="247"/>
      </w:tblGrid>
      <w:tr w:rsidR="00F61C1F" w:rsidRPr="00F61C1F" w:rsidTr="00683A8A">
        <w:trPr>
          <w:trHeight w:val="11699"/>
        </w:trPr>
        <w:tc>
          <w:tcPr>
            <w:tcW w:w="9747" w:type="dxa"/>
          </w:tcPr>
          <w:p w:rsidR="004B76AC" w:rsidRPr="004B76AC" w:rsidRDefault="004B76AC" w:rsidP="004B7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r w:rsidRPr="004B7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 установлении общего числа членов конкурсной комиссии для проведения конкурса на замещение должности руководителя аппарата Совета депутатов муниципального округа Царицыно по контракту</w:t>
            </w:r>
            <w:bookmarkEnd w:id="0"/>
          </w:p>
          <w:p w:rsidR="004B76AC" w:rsidRPr="004B76AC" w:rsidRDefault="004B76AC" w:rsidP="004B7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76AC" w:rsidRPr="004B76AC" w:rsidRDefault="004B76AC" w:rsidP="004B7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B76A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 соответствии со статьей 37 Федерального закона от 6 октября 2003 года № 131-ФЗ «Об общих принципах организации местного самоуправления в Российской Федерации», частью 9 статьи 16 Закона города Москвы от 6 ноября 2002 года № 56 «Об организации местного самоуправления в городе Москве», статьей 20 Закона города Москвы от 22 октября 2008 года № 50 «О муниципальной службе в городе Москве», статьей 16 Устава муниципального округа Царицыно</w:t>
            </w:r>
          </w:p>
          <w:p w:rsidR="004B76AC" w:rsidRPr="004B76AC" w:rsidRDefault="004B76AC" w:rsidP="004B7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B76A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76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овет депутатов муниципального округа Царицыно решил:</w:t>
            </w:r>
          </w:p>
          <w:p w:rsidR="004B76AC" w:rsidRPr="004B76AC" w:rsidRDefault="004B76AC" w:rsidP="004B7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Установить общее число членов конкурсной комиссии на замещение должности руководителя аппарата Совета депутатов муниципального округа Царицыно по контракту в количестве четырех человек.</w:t>
            </w:r>
          </w:p>
          <w:p w:rsidR="004B76AC" w:rsidRPr="004B76AC" w:rsidRDefault="004B76AC" w:rsidP="004B7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 Направить настоящее решение Мэру Москвы в двухдневный срок со дня его принятия.</w:t>
            </w:r>
          </w:p>
          <w:p w:rsidR="004B76AC" w:rsidRPr="004B76AC" w:rsidRDefault="004B76AC" w:rsidP="004B76A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6AC">
              <w:rPr>
                <w:rFonts w:ascii="Times New Roman" w:eastAsia="Times New Roman" w:hAnsi="Times New Roman" w:cs="Times New Roman"/>
                <w:sz w:val="28"/>
                <w:szCs w:val="28"/>
              </w:rPr>
      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      </w:r>
          </w:p>
          <w:p w:rsidR="004B76AC" w:rsidRPr="004B76AC" w:rsidRDefault="004B76AC" w:rsidP="004B7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изнать утратившими силу решение муниципального Собрания внутригородского муниципального образования Царицыно в городе Москве от 13 декабря 2011 года № МЦА-03-50 «Об установлении общего числа членов комиссии для проведения конкурса на замещение должности Руководителя муниципалитета внутригородского муниципального образования Царицыно в городе Москве по контракту».</w:t>
            </w:r>
          </w:p>
          <w:p w:rsidR="004B76AC" w:rsidRDefault="004B76AC" w:rsidP="004B76A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76A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5. </w:t>
            </w:r>
            <w:r w:rsidRPr="004B7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нтроль за выполнением настоящего решения возложить на главу муниципального округа Царицыно С.И. </w:t>
            </w:r>
            <w:proofErr w:type="spellStart"/>
            <w:r w:rsidRPr="004B7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уртника</w:t>
            </w:r>
            <w:proofErr w:type="spellEnd"/>
            <w:r w:rsidRPr="004B7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4B76AC" w:rsidRPr="004B76AC" w:rsidRDefault="004B76AC" w:rsidP="004B76A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B76AC" w:rsidRPr="004B76AC" w:rsidRDefault="004B76AC" w:rsidP="004B7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B76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ременно исполняющий</w:t>
            </w:r>
          </w:p>
          <w:p w:rsidR="004B76AC" w:rsidRPr="004B76AC" w:rsidRDefault="004B76AC" w:rsidP="004B7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B76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номочия главы муниципального</w:t>
            </w:r>
          </w:p>
          <w:p w:rsidR="004B76AC" w:rsidRPr="004B76AC" w:rsidRDefault="004B76AC" w:rsidP="004B7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6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круга Царицыно</w:t>
            </w:r>
            <w:r w:rsidRPr="004B76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ab/>
            </w:r>
            <w:r w:rsidRPr="004B76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ab/>
              <w:t xml:space="preserve">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  <w:r w:rsidRPr="004B76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.И. Харченко  </w:t>
            </w:r>
          </w:p>
          <w:p w:rsidR="005F2BB5" w:rsidRPr="005F2BB5" w:rsidRDefault="005F2BB5" w:rsidP="005F2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2BB5" w:rsidRPr="005F2BB5" w:rsidRDefault="005F2BB5" w:rsidP="005F2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C1F" w:rsidRPr="00F61C1F" w:rsidRDefault="00F61C1F" w:rsidP="00683A8A">
            <w:pPr>
              <w:spacing w:after="0" w:line="240" w:lineRule="auto"/>
              <w:ind w:right="269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" w:type="dxa"/>
          </w:tcPr>
          <w:p w:rsidR="00F61C1F" w:rsidRPr="00F61C1F" w:rsidRDefault="00F61C1F" w:rsidP="00F61C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1E83" w:rsidRDefault="00B81E83" w:rsidP="00683A8A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B81E83" w:rsidSect="00683A8A">
      <w:pgSz w:w="11907" w:h="16839" w:code="9"/>
      <w:pgMar w:top="737" w:right="284" w:bottom="6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6"/>
    <w:rsid w:val="00110286"/>
    <w:rsid w:val="00123A90"/>
    <w:rsid w:val="001B0EC4"/>
    <w:rsid w:val="001F1D26"/>
    <w:rsid w:val="0025776C"/>
    <w:rsid w:val="002655FB"/>
    <w:rsid w:val="002A38BE"/>
    <w:rsid w:val="003D1F11"/>
    <w:rsid w:val="004129A5"/>
    <w:rsid w:val="004A7AF9"/>
    <w:rsid w:val="004B76AC"/>
    <w:rsid w:val="005824AE"/>
    <w:rsid w:val="005E6BAD"/>
    <w:rsid w:val="005F2BB5"/>
    <w:rsid w:val="00634225"/>
    <w:rsid w:val="00683A8A"/>
    <w:rsid w:val="006F7368"/>
    <w:rsid w:val="008F13E4"/>
    <w:rsid w:val="009B5A9F"/>
    <w:rsid w:val="00B7451E"/>
    <w:rsid w:val="00B81E83"/>
    <w:rsid w:val="00BE5664"/>
    <w:rsid w:val="00C0332E"/>
    <w:rsid w:val="00C65682"/>
    <w:rsid w:val="00E36C8E"/>
    <w:rsid w:val="00EC1496"/>
    <w:rsid w:val="00F1272B"/>
    <w:rsid w:val="00F61C1F"/>
    <w:rsid w:val="00F723C3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D26"/>
    <w:rPr>
      <w:color w:val="800080"/>
      <w:u w:val="single"/>
    </w:rPr>
  </w:style>
  <w:style w:type="paragraph" w:customStyle="1" w:styleId="xl120">
    <w:name w:val="xl120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1F1D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1F1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1F1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1F1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E36C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D26"/>
    <w:rPr>
      <w:color w:val="800080"/>
      <w:u w:val="single"/>
    </w:rPr>
  </w:style>
  <w:style w:type="paragraph" w:customStyle="1" w:styleId="xl120">
    <w:name w:val="xl120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1F1D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1F1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1F1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1F1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E36C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BACE-50D5-4014-82F6-B4417711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г</cp:lastModifiedBy>
  <cp:revision>2</cp:revision>
  <cp:lastPrinted>2017-02-09T07:12:00Z</cp:lastPrinted>
  <dcterms:created xsi:type="dcterms:W3CDTF">2017-05-26T17:57:00Z</dcterms:created>
  <dcterms:modified xsi:type="dcterms:W3CDTF">2017-05-26T17:57:00Z</dcterms:modified>
</cp:coreProperties>
</file>